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ITERATURE Writing and Thinking About Fic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ITERATURE Writing and Thinking Abou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XPLORING LITERATURE Writing and Thinking Abou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